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4078" w14:textId="7AA03E9F" w:rsidR="00541D93" w:rsidRPr="00541D93" w:rsidRDefault="00A67822" w:rsidP="00541D93">
      <w:pPr>
        <w:jc w:val="center"/>
        <w:rPr>
          <w:rFonts w:cs="Arial" w:hint="cs"/>
          <w:b/>
          <w:i/>
          <w:iCs/>
          <w:sz w:val="48"/>
          <w:szCs w:val="32"/>
          <w:rtl/>
          <w:lang w:bidi="ar-AE"/>
        </w:rPr>
      </w:pPr>
      <w:r>
        <w:rPr>
          <w:rFonts w:cs="Arial" w:hint="cs"/>
          <w:bCs/>
          <w:i/>
          <w:iCs/>
          <w:sz w:val="52"/>
          <w:szCs w:val="36"/>
          <w:rtl/>
        </w:rPr>
        <w:t>ال</w:t>
      </w:r>
      <w:r w:rsidR="00B26E8C" w:rsidRPr="00B26E8C">
        <w:rPr>
          <w:rFonts w:cs="Arial" w:hint="cs"/>
          <w:bCs/>
          <w:i/>
          <w:iCs/>
          <w:sz w:val="52"/>
          <w:szCs w:val="36"/>
          <w:rtl/>
        </w:rPr>
        <w:t>مق</w:t>
      </w:r>
      <w:r w:rsidR="00541D93" w:rsidRPr="00B26E8C">
        <w:rPr>
          <w:rFonts w:cs="Arial"/>
          <w:bCs/>
          <w:i/>
          <w:iCs/>
          <w:sz w:val="52"/>
          <w:szCs w:val="36"/>
          <w:rtl/>
        </w:rPr>
        <w:t>طع ،</w:t>
      </w:r>
      <w:r>
        <w:rPr>
          <w:rFonts w:cs="Arial" w:hint="cs"/>
          <w:bCs/>
          <w:i/>
          <w:iCs/>
          <w:sz w:val="52"/>
          <w:szCs w:val="36"/>
          <w:rtl/>
        </w:rPr>
        <w:t>ال</w:t>
      </w:r>
      <w:r w:rsidR="00541D93" w:rsidRPr="00B26E8C">
        <w:rPr>
          <w:rFonts w:cs="Arial"/>
          <w:bCs/>
          <w:i/>
          <w:iCs/>
          <w:sz w:val="52"/>
          <w:szCs w:val="36"/>
          <w:rtl/>
        </w:rPr>
        <w:t xml:space="preserve">شعاع ، </w:t>
      </w:r>
      <w:r w:rsidR="00AC725B">
        <w:rPr>
          <w:rFonts w:cs="Arial" w:hint="cs"/>
          <w:bCs/>
          <w:i/>
          <w:iCs/>
          <w:sz w:val="52"/>
          <w:szCs w:val="36"/>
          <w:rtl/>
        </w:rPr>
        <w:t>ال</w:t>
      </w:r>
      <w:r w:rsidR="00541D93" w:rsidRPr="00B26E8C">
        <w:rPr>
          <w:rFonts w:cs="Arial"/>
          <w:bCs/>
          <w:i/>
          <w:iCs/>
          <w:sz w:val="52"/>
          <w:szCs w:val="36"/>
          <w:rtl/>
        </w:rPr>
        <w:t>خط</w:t>
      </w:r>
      <w:r w:rsidR="00AC725B">
        <w:rPr>
          <w:rFonts w:cs="Arial" w:hint="cs"/>
          <w:bCs/>
          <w:i/>
          <w:iCs/>
          <w:sz w:val="52"/>
          <w:szCs w:val="36"/>
          <w:rtl/>
        </w:rPr>
        <w:t xml:space="preserve"> المستقيم</w:t>
      </w:r>
      <w:r w:rsidR="00541D93" w:rsidRPr="00B26E8C">
        <w:rPr>
          <w:rFonts w:cs="Arial"/>
          <w:bCs/>
          <w:i/>
          <w:iCs/>
          <w:sz w:val="52"/>
          <w:szCs w:val="36"/>
          <w:rtl/>
        </w:rPr>
        <w:t xml:space="preserve">، </w:t>
      </w:r>
      <w:r w:rsidR="00AC725B">
        <w:rPr>
          <w:rFonts w:cs="Arial" w:hint="cs"/>
          <w:bCs/>
          <w:i/>
          <w:iCs/>
          <w:sz w:val="52"/>
          <w:szCs w:val="36"/>
          <w:rtl/>
        </w:rPr>
        <w:t>و</w:t>
      </w:r>
      <w:r w:rsidR="000A3B43">
        <w:rPr>
          <w:rFonts w:cs="Arial" w:hint="cs"/>
          <w:bCs/>
          <w:i/>
          <w:iCs/>
          <w:sz w:val="52"/>
          <w:szCs w:val="36"/>
          <w:rtl/>
        </w:rPr>
        <w:t>ال</w:t>
      </w:r>
      <w:r w:rsidR="00541D93" w:rsidRPr="00B26E8C">
        <w:rPr>
          <w:rFonts w:cs="Arial"/>
          <w:bCs/>
          <w:i/>
          <w:iCs/>
          <w:sz w:val="52"/>
          <w:szCs w:val="36"/>
          <w:rtl/>
        </w:rPr>
        <w:t xml:space="preserve">خط </w:t>
      </w:r>
      <w:r w:rsidR="000A3B43">
        <w:rPr>
          <w:rFonts w:cs="Arial" w:hint="cs"/>
          <w:bCs/>
          <w:i/>
          <w:iCs/>
          <w:sz w:val="52"/>
          <w:szCs w:val="36"/>
          <w:rtl/>
          <w:lang w:bidi="ar-AE"/>
        </w:rPr>
        <w:t>المنكسر</w:t>
      </w:r>
    </w:p>
    <w:p w14:paraId="3BB3ECA0" w14:textId="54EF8153" w:rsidR="00750641" w:rsidRPr="00E23DFB" w:rsidRDefault="00E42409" w:rsidP="00C1387B">
      <w:pPr>
        <w:rPr>
          <w:b/>
          <w:sz w:val="32"/>
          <w:lang w:val="sr-Cyrl-R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A60EF8" wp14:editId="5CE8F88A">
                <wp:simplePos x="0" y="0"/>
                <wp:positionH relativeFrom="column">
                  <wp:posOffset>4502150</wp:posOffset>
                </wp:positionH>
                <wp:positionV relativeFrom="paragraph">
                  <wp:posOffset>128905</wp:posOffset>
                </wp:positionV>
                <wp:extent cx="1245870" cy="1245235"/>
                <wp:effectExtent l="0" t="0" r="11430" b="27876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245235"/>
                        </a:xfrm>
                        <a:prstGeom prst="wedgeRoundRectCallout">
                          <a:avLst>
                            <a:gd name="adj1" fmla="val -19075"/>
                            <a:gd name="adj2" fmla="val 707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7FF4" w14:textId="5DDAADA0" w:rsidR="00D16BC5" w:rsidRDefault="00004A5F" w:rsidP="00D16BC5">
                            <w:pPr>
                              <w:spacing w:after="0" w:line="240" w:lineRule="auto"/>
                              <w:ind w:left="-180" w:right="-158"/>
                              <w:jc w:val="center"/>
                              <w:rPr>
                                <w:rtl/>
                                <w:lang w:val="tr-TR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 xml:space="preserve">الخط المستقيم </w:t>
                            </w:r>
                            <w:r w:rsidR="009004A0"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يمر</w:t>
                            </w: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 xml:space="preserve"> من خلال النقطة</w:t>
                            </w:r>
                          </w:p>
                          <w:p w14:paraId="34F7638F" w14:textId="46D87EA3" w:rsidR="00015198" w:rsidRDefault="00015198" w:rsidP="00D16BC5">
                            <w:pPr>
                              <w:spacing w:after="0" w:line="240" w:lineRule="auto"/>
                              <w:ind w:left="-180" w:right="-158"/>
                              <w:jc w:val="center"/>
                              <w:rPr>
                                <w:lang w:val="tr-TR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 w:bidi="ar-AE"/>
                              </w:rPr>
                              <w:t xml:space="preserve">النقطة </w:t>
                            </w:r>
                            <w:r>
                              <w:rPr>
                                <w:lang w:val="tr-TR" w:bidi="ar-AE"/>
                              </w:rPr>
                              <w:t xml:space="preserve"> </w:t>
                            </w:r>
                          </w:p>
                          <w:p w14:paraId="6D6DA866" w14:textId="507EC1A3" w:rsidR="00E168AD" w:rsidRPr="00015198" w:rsidRDefault="00E168AD" w:rsidP="00D16BC5">
                            <w:pPr>
                              <w:spacing w:after="0" w:line="240" w:lineRule="auto"/>
                              <w:ind w:left="-180" w:right="-158"/>
                              <w:jc w:val="center"/>
                              <w:rPr>
                                <w:rFonts w:hint="cs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تقسم الخط المستقيم إلى نصفي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0E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7" o:spid="_x0000_s1026" type="#_x0000_t62" style="position:absolute;margin-left:354.5pt;margin-top:10.15pt;width:98.1pt;height:98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" adj="6680,26088" fillcolor="white [3201]" strokecolor="#70ad47 [3209]" strokeweight="1pt">
                <v:textbox>
                  <w:txbxContent>
                    <w:p w14:paraId="72527FF4" w14:textId="5DDAADA0" w:rsidR="00D16BC5" w:rsidRDefault="00004A5F" w:rsidP="00D16BC5">
                      <w:pPr>
                        <w:spacing w:after="0" w:line="240" w:lineRule="auto"/>
                        <w:ind w:left="-180" w:right="-158"/>
                        <w:jc w:val="center"/>
                        <w:rPr>
                          <w:rtl/>
                          <w:lang w:val="tr-TR" w:bidi="ar-AE"/>
                        </w:rPr>
                      </w:pPr>
                      <w:r>
                        <w:rPr>
                          <w:rFonts w:hint="cs"/>
                          <w:rtl/>
                          <w:lang w:val="sr-Cyrl-RS" w:bidi="ar-AE"/>
                        </w:rPr>
                        <w:t xml:space="preserve">الخط المستقيم </w:t>
                      </w:r>
                      <w:r w:rsidR="009004A0">
                        <w:rPr>
                          <w:rFonts w:hint="cs"/>
                          <w:rtl/>
                          <w:lang w:val="sr-Cyrl-RS" w:bidi="ar-AE"/>
                        </w:rPr>
                        <w:t>يمر</w:t>
                      </w:r>
                      <w:r>
                        <w:rPr>
                          <w:rFonts w:hint="cs"/>
                          <w:rtl/>
                          <w:lang w:val="sr-Cyrl-RS" w:bidi="ar-AE"/>
                        </w:rPr>
                        <w:t xml:space="preserve"> من خلال النقطة</w:t>
                      </w:r>
                    </w:p>
                    <w:p w14:paraId="34F7638F" w14:textId="46D87EA3" w:rsidR="00015198" w:rsidRDefault="00015198" w:rsidP="00D16BC5">
                      <w:pPr>
                        <w:spacing w:after="0" w:line="240" w:lineRule="auto"/>
                        <w:ind w:left="-180" w:right="-158"/>
                        <w:jc w:val="center"/>
                        <w:rPr>
                          <w:lang w:val="tr-TR" w:bidi="ar-AE"/>
                        </w:rPr>
                      </w:pPr>
                      <w:r>
                        <w:rPr>
                          <w:rFonts w:hint="cs"/>
                          <w:rtl/>
                          <w:lang w:val="tr-TR" w:bidi="ar-AE"/>
                        </w:rPr>
                        <w:t xml:space="preserve">النقطة </w:t>
                      </w:r>
                      <w:r>
                        <w:rPr>
                          <w:lang w:val="tr-TR" w:bidi="ar-AE"/>
                        </w:rPr>
                        <w:t xml:space="preserve"> </w:t>
                      </w:r>
                    </w:p>
                    <w:p w14:paraId="6D6DA866" w14:textId="507EC1A3" w:rsidR="00E168AD" w:rsidRPr="00015198" w:rsidRDefault="00E168AD" w:rsidP="00D16BC5">
                      <w:pPr>
                        <w:spacing w:after="0" w:line="240" w:lineRule="auto"/>
                        <w:ind w:left="-180" w:right="-158"/>
                        <w:jc w:val="center"/>
                        <w:rPr>
                          <w:rFonts w:hint="cs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تقسم الخط المستقيم إلى نصفين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B0FCED3" wp14:editId="70939DCC">
                <wp:simplePos x="0" y="0"/>
                <wp:positionH relativeFrom="column">
                  <wp:posOffset>3270250</wp:posOffset>
                </wp:positionH>
                <wp:positionV relativeFrom="paragraph">
                  <wp:posOffset>325755</wp:posOffset>
                </wp:positionV>
                <wp:extent cx="1169670" cy="506095"/>
                <wp:effectExtent l="0" t="0" r="11430" b="84645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6095"/>
                        </a:xfrm>
                        <a:prstGeom prst="wedgeRoundRectCallout">
                          <a:avLst>
                            <a:gd name="adj1" fmla="val -16051"/>
                            <a:gd name="adj2" fmla="val 2012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ACBB" w14:textId="3963AC3A" w:rsidR="00E23DFB" w:rsidRPr="00E23DFB" w:rsidRDefault="007D65BD" w:rsidP="00E23DFB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lang w:val="sr-Cyrl-RS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الأقصر هو الخط المستقي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CED3" id="Rounded Rectangular Callout 15" o:spid="_x0000_s1027" type="#_x0000_t62" style="position:absolute;margin-left:257.5pt;margin-top:25.65pt;width:92.1pt;height:39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" adj="7333,54270" fillcolor="white [3201]" strokecolor="#70ad47 [3209]" strokeweight="1pt">
                <v:textbox>
                  <w:txbxContent>
                    <w:p w14:paraId="26EBACBB" w14:textId="3963AC3A" w:rsidR="00E23DFB" w:rsidRPr="00E23DFB" w:rsidRDefault="007D65BD" w:rsidP="00E23DFB">
                      <w:pPr>
                        <w:spacing w:after="0" w:line="240" w:lineRule="auto"/>
                        <w:jc w:val="center"/>
                        <w:rPr>
                          <w:rFonts w:hint="cs"/>
                          <w:lang w:val="sr-Cyrl-RS" w:bidi="ar-AE"/>
                        </w:rPr>
                      </w:pPr>
                      <w:r>
                        <w:rPr>
                          <w:rFonts w:hint="cs"/>
                          <w:rtl/>
                          <w:lang w:val="sr-Cyrl-RS" w:bidi="ar-AE"/>
                        </w:rPr>
                        <w:t>الأقصر هو الخط المستقيم.</w:t>
                      </w:r>
                    </w:p>
                  </w:txbxContent>
                </v:textbox>
              </v:shape>
            </w:pict>
          </mc:Fallback>
        </mc:AlternateContent>
      </w:r>
      <w:r w:rsidR="00C1387B">
        <w:rPr>
          <w:b/>
          <w:sz w:val="36"/>
        </w:rPr>
        <w:t xml:space="preserve">                                         </w:t>
      </w:r>
      <w:r w:rsidR="00FF1F86">
        <w:rPr>
          <w:b/>
          <w:sz w:val="36"/>
        </w:rPr>
        <w:t xml:space="preserve">              </w:t>
      </w:r>
    </w:p>
    <w:p w14:paraId="0089815B" w14:textId="26CFF971" w:rsidR="00750641" w:rsidRDefault="00214CB1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B8193A" wp14:editId="6A1988E1">
                <wp:simplePos x="0" y="0"/>
                <wp:positionH relativeFrom="column">
                  <wp:posOffset>4762500</wp:posOffset>
                </wp:positionH>
                <wp:positionV relativeFrom="paragraph">
                  <wp:posOffset>236220</wp:posOffset>
                </wp:positionV>
                <wp:extent cx="285750" cy="254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A9312" w14:textId="60CD2948" w:rsidR="00214CB1" w:rsidRPr="00214CB1" w:rsidRDefault="00214CB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8193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375pt;margin-top:18.6pt;width:22.5pt;height:20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" filled="f" stroked="f" strokeweight=".5pt">
                <v:textbox>
                  <w:txbxContent>
                    <w:p w14:paraId="56BA9312" w14:textId="60CD2948" w:rsidR="00214CB1" w:rsidRPr="00214CB1" w:rsidRDefault="00214CB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0345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D5FC96" wp14:editId="70A4FD9F">
                <wp:simplePos x="0" y="0"/>
                <wp:positionH relativeFrom="column">
                  <wp:posOffset>4565650</wp:posOffset>
                </wp:positionH>
                <wp:positionV relativeFrom="paragraph">
                  <wp:posOffset>83820</wp:posOffset>
                </wp:positionV>
                <wp:extent cx="359410" cy="3365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7E188" w14:textId="2F2FF11B" w:rsidR="00853CD2" w:rsidRPr="00853CD2" w:rsidRDefault="0080345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.</w:t>
                            </w:r>
                            <w:r w:rsidR="00853CD2">
                              <w:rPr>
                                <w:lang w:val="tr-TR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FC96" id="Text Box 29" o:spid="_x0000_s1029" type="#_x0000_t202" style="position:absolute;margin-left:359.5pt;margin-top:6.6pt;width:28.3pt;height:2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uLLwIAAFkEAAAOAAAAZHJzL2Uyb0RvYy54bWysVE2P2jAQvVfqf7B8L+G7Cy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" filled="f" stroked="f" strokeweight=".5pt">
                <v:textbox>
                  <w:txbxContent>
                    <w:p w14:paraId="04B7E188" w14:textId="2F2FF11B" w:rsidR="00853CD2" w:rsidRPr="00853CD2" w:rsidRDefault="0080345B">
                      <w:pPr>
                        <w:rPr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.</w:t>
                      </w:r>
                      <w:r w:rsidR="00853CD2">
                        <w:rPr>
                          <w:lang w:val="tr-T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16B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44A0F1" wp14:editId="04A2AD75">
                <wp:simplePos x="0" y="0"/>
                <wp:positionH relativeFrom="column">
                  <wp:posOffset>5822950</wp:posOffset>
                </wp:positionH>
                <wp:positionV relativeFrom="paragraph">
                  <wp:posOffset>77470</wp:posOffset>
                </wp:positionV>
                <wp:extent cx="1246415" cy="901700"/>
                <wp:effectExtent l="0" t="0" r="11430" b="6032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5" cy="901700"/>
                        </a:xfrm>
                        <a:prstGeom prst="wedgeRoundRectCallout">
                          <a:avLst>
                            <a:gd name="adj1" fmla="val -36841"/>
                            <a:gd name="adj2" fmla="val 111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A8910" w14:textId="59996B86" w:rsidR="00D16BC5" w:rsidRPr="00E23DFB" w:rsidRDefault="007622B4" w:rsidP="00D16BC5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lang w:val="sr-Cyrl-RS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 xml:space="preserve">العديد من الخطوط المستقيمة تمر من خلال </w:t>
                            </w:r>
                            <w:r w:rsidR="009004A0"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نقطة وح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A0F1" id="Rounded Rectangular Callout 16" o:spid="_x0000_s1030" type="#_x0000_t62" style="position:absolute;margin-left:458.5pt;margin-top:6.1pt;width:98.15pt;height:7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" adj="2842,34972" fillcolor="white [3201]" strokecolor="#70ad47 [3209]" strokeweight="1pt">
                <v:textbox>
                  <w:txbxContent>
                    <w:p w14:paraId="418A8910" w14:textId="59996B86" w:rsidR="00D16BC5" w:rsidRPr="00E23DFB" w:rsidRDefault="007622B4" w:rsidP="00D16BC5">
                      <w:pPr>
                        <w:spacing w:after="0" w:line="240" w:lineRule="auto"/>
                        <w:jc w:val="center"/>
                        <w:rPr>
                          <w:rFonts w:hint="cs"/>
                          <w:lang w:val="sr-Cyrl-RS" w:bidi="ar-AE"/>
                        </w:rPr>
                      </w:pPr>
                      <w:r>
                        <w:rPr>
                          <w:rFonts w:hint="cs"/>
                          <w:rtl/>
                          <w:lang w:val="sr-Cyrl-RS" w:bidi="ar-AE"/>
                        </w:rPr>
                        <w:t xml:space="preserve">العديد من الخطوط المستقيمة تمر من خلال </w:t>
                      </w:r>
                      <w:r w:rsidR="009004A0">
                        <w:rPr>
                          <w:rFonts w:hint="cs"/>
                          <w:rtl/>
                          <w:lang w:val="sr-Cyrl-RS" w:bidi="ar-AE"/>
                        </w:rPr>
                        <w:t>نقطة وحدة.</w:t>
                      </w:r>
                    </w:p>
                  </w:txbxContent>
                </v:textbox>
              </v:shape>
            </w:pict>
          </mc:Fallback>
        </mc:AlternateContent>
      </w:r>
      <w:r w:rsidR="00E23DF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D3974D" wp14:editId="6FE51C2C">
                <wp:simplePos x="0" y="0"/>
                <wp:positionH relativeFrom="column">
                  <wp:posOffset>1332956</wp:posOffset>
                </wp:positionH>
                <wp:positionV relativeFrom="paragraph">
                  <wp:posOffset>145415</wp:posOffset>
                </wp:positionV>
                <wp:extent cx="1246415" cy="680085"/>
                <wp:effectExtent l="0" t="0" r="11430" b="48196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5" cy="680085"/>
                        </a:xfrm>
                        <a:prstGeom prst="wedgeRoundRectCallout">
                          <a:avLst>
                            <a:gd name="adj1" fmla="val -36841"/>
                            <a:gd name="adj2" fmla="val 111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BA1F" w14:textId="6F0EA5EF" w:rsidR="00E23DFB" w:rsidRPr="00E23DFB" w:rsidRDefault="00586C4B" w:rsidP="00E23DFB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lang w:val="sr-Cyrl-RS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العديد من الخطوط المنحنية, وخط واحد مستقي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974D" id="Rounded Rectangular Callout 13" o:spid="_x0000_s1031" type="#_x0000_t62" style="position:absolute;margin-left:104.95pt;margin-top:11.45pt;width:98.15pt;height:5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" adj="2842,34972" fillcolor="white [3201]" strokecolor="#70ad47 [3209]" strokeweight="1pt">
                <v:textbox>
                  <w:txbxContent>
                    <w:p w14:paraId="672FBA1F" w14:textId="6F0EA5EF" w:rsidR="00E23DFB" w:rsidRPr="00E23DFB" w:rsidRDefault="00586C4B" w:rsidP="00E23DFB">
                      <w:pPr>
                        <w:spacing w:after="0" w:line="240" w:lineRule="auto"/>
                        <w:jc w:val="center"/>
                        <w:rPr>
                          <w:rFonts w:hint="cs"/>
                          <w:lang w:val="sr-Cyrl-RS" w:bidi="ar-AE"/>
                        </w:rPr>
                      </w:pPr>
                      <w:r>
                        <w:rPr>
                          <w:rFonts w:hint="cs"/>
                          <w:rtl/>
                          <w:lang w:val="sr-Cyrl-RS" w:bidi="ar-AE"/>
                        </w:rPr>
                        <w:t>العديد من الخطوط المنحنية, وخط واحد مستقيم.</w:t>
                      </w:r>
                    </w:p>
                  </w:txbxContent>
                </v:textbox>
              </v:shape>
            </w:pict>
          </mc:Fallback>
        </mc:AlternateContent>
      </w:r>
      <w:r w:rsidR="00E23DF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5C99FF" wp14:editId="4376A671">
                <wp:simplePos x="0" y="0"/>
                <wp:positionH relativeFrom="column">
                  <wp:posOffset>-462643</wp:posOffset>
                </wp:positionH>
                <wp:positionV relativeFrom="paragraph">
                  <wp:posOffset>352788</wp:posOffset>
                </wp:positionV>
                <wp:extent cx="1677035" cy="680085"/>
                <wp:effectExtent l="57150" t="285750" r="56515" b="29146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1855">
                          <a:off x="0" y="0"/>
                          <a:ext cx="1677035" cy="680085"/>
                        </a:xfrm>
                        <a:prstGeom prst="wedgeRoundRectCallout">
                          <a:avLst>
                            <a:gd name="adj1" fmla="val -2114"/>
                            <a:gd name="adj2" fmla="val 951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6F19" w14:textId="2326C330" w:rsidR="00E23DFB" w:rsidRPr="00E23DFB" w:rsidRDefault="00075B70" w:rsidP="00E23DFB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lang w:val="sr-Cyrl-RS" w:bidi="ar-AE"/>
                              </w:rPr>
                            </w:pPr>
                            <w:r w:rsidRPr="00075B70">
                              <w:rPr>
                                <w:rFonts w:cs="Arial"/>
                                <w:rtl/>
                                <w:lang w:val="sr-Cyrl-RS"/>
                              </w:rPr>
                              <w:t>كم خط يمكنه أن يصل بين هاتين النقطتين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99FF" id="Rounded Rectangular Callout 12" o:spid="_x0000_s1032" type="#_x0000_t62" style="position:absolute;margin-left:-36.45pt;margin-top:27.8pt;width:132.05pt;height:53.55pt;rotation:-1505302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" adj="10343,31342" fillcolor="white [3201]" strokecolor="#70ad47 [3209]" strokeweight="1pt">
                <v:textbox>
                  <w:txbxContent>
                    <w:p w14:paraId="14AB6F19" w14:textId="2326C330" w:rsidR="00E23DFB" w:rsidRPr="00E23DFB" w:rsidRDefault="00075B70" w:rsidP="00E23DFB">
                      <w:pPr>
                        <w:spacing w:after="0" w:line="240" w:lineRule="auto"/>
                        <w:jc w:val="center"/>
                        <w:rPr>
                          <w:rFonts w:hint="cs"/>
                          <w:lang w:val="sr-Cyrl-RS" w:bidi="ar-AE"/>
                        </w:rPr>
                      </w:pPr>
                      <w:r w:rsidRPr="00075B70">
                        <w:rPr>
                          <w:rFonts w:cs="Arial"/>
                          <w:rtl/>
                          <w:lang w:val="sr-Cyrl-RS"/>
                        </w:rPr>
                        <w:t>كم خط يمكنه أن يصل بين هاتين النقطتين؟</w:t>
                      </w:r>
                    </w:p>
                  </w:txbxContent>
                </v:textbox>
              </v:shape>
            </w:pict>
          </mc:Fallback>
        </mc:AlternateContent>
      </w:r>
    </w:p>
    <w:p w14:paraId="3634419F" w14:textId="54AA5D73" w:rsidR="00750641" w:rsidRDefault="00EA0020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D1FA" wp14:editId="39DC0A9A">
                <wp:simplePos x="0" y="0"/>
                <wp:positionH relativeFrom="column">
                  <wp:posOffset>2641600</wp:posOffset>
                </wp:positionH>
                <wp:positionV relativeFrom="paragraph">
                  <wp:posOffset>229235</wp:posOffset>
                </wp:positionV>
                <wp:extent cx="712470" cy="489585"/>
                <wp:effectExtent l="0" t="0" r="11430" b="36766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489585"/>
                        </a:xfrm>
                        <a:prstGeom prst="wedgeRoundRectCallout">
                          <a:avLst>
                            <a:gd name="adj1" fmla="val -25542"/>
                            <a:gd name="adj2" fmla="val 111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543D" w14:textId="0CBE705D" w:rsidR="00E23DFB" w:rsidRPr="00E23DFB" w:rsidRDefault="007D65BD" w:rsidP="00E23DFB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lang w:val="sr-Cyrl-RS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هذا صحي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D1FA" id="Rounded Rectangular Callout 14" o:spid="_x0000_s1033" type="#_x0000_t62" style="position:absolute;margin-left:208pt;margin-top:18.05pt;width:56.1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" adj="5283,34972" fillcolor="white [3201]" strokecolor="#70ad47 [3209]" strokeweight="1pt">
                <v:textbox>
                  <w:txbxContent>
                    <w:p w14:paraId="7D44543D" w14:textId="0CBE705D" w:rsidR="00E23DFB" w:rsidRPr="00E23DFB" w:rsidRDefault="007D65BD" w:rsidP="00E23DFB">
                      <w:pPr>
                        <w:spacing w:after="0" w:line="240" w:lineRule="auto"/>
                        <w:jc w:val="center"/>
                        <w:rPr>
                          <w:rFonts w:hint="cs"/>
                          <w:lang w:val="sr-Cyrl-RS" w:bidi="ar-AE"/>
                        </w:rPr>
                      </w:pPr>
                      <w:r>
                        <w:rPr>
                          <w:rFonts w:hint="cs"/>
                          <w:rtl/>
                          <w:lang w:val="sr-Cyrl-RS" w:bidi="ar-AE"/>
                        </w:rPr>
                        <w:t>هذا صحيح.</w:t>
                      </w:r>
                    </w:p>
                  </w:txbxContent>
                </v:textbox>
              </v:shape>
            </w:pict>
          </mc:Fallback>
        </mc:AlternateContent>
      </w:r>
    </w:p>
    <w:p w14:paraId="0DC64822" w14:textId="77777777" w:rsidR="00750641" w:rsidRDefault="00750641"/>
    <w:p w14:paraId="0AC9F75A" w14:textId="77777777" w:rsidR="00E23DFB" w:rsidRDefault="00E23DFB"/>
    <w:p w14:paraId="0122F79D" w14:textId="08DDD568" w:rsidR="00750641" w:rsidRDefault="001D3545" w:rsidP="00E23DFB">
      <w:pPr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3BECA4" wp14:editId="498F8FB6">
                <wp:simplePos x="0" y="0"/>
                <wp:positionH relativeFrom="column">
                  <wp:posOffset>3473450</wp:posOffset>
                </wp:positionH>
                <wp:positionV relativeFrom="paragraph">
                  <wp:posOffset>1512570</wp:posOffset>
                </wp:positionV>
                <wp:extent cx="1278890" cy="1051560"/>
                <wp:effectExtent l="0" t="0" r="16510" b="54864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1051560"/>
                        </a:xfrm>
                        <a:prstGeom prst="wedgeRoundRectCallout">
                          <a:avLst>
                            <a:gd name="adj1" fmla="val -7134"/>
                            <a:gd name="adj2" fmla="val 975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DF6E7" w14:textId="5CAE6B61" w:rsidR="00D16BC5" w:rsidRPr="00E23DFB" w:rsidRDefault="00A812C8" w:rsidP="00C332AC">
                            <w:pPr>
                              <w:spacing w:after="0" w:line="240" w:lineRule="auto"/>
                              <w:ind w:left="-90" w:right="-102"/>
                              <w:jc w:val="center"/>
                              <w:rPr>
                                <w:rFonts w:hint="cs"/>
                                <w:lang w:val="sr-Cyrl-RS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ه</w:t>
                            </w:r>
                            <w:r w:rsidR="00706952"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 xml:space="preserve"> نقاط الن</w:t>
                            </w:r>
                            <w:r w:rsidR="00486F75"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هاية والبداية</w:t>
                            </w:r>
                            <w:r w:rsidR="00706952"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ECA4" id="Rounded Rectangular Callout 21" o:spid="_x0000_s1034" type="#_x0000_t62" style="position:absolute;left:0;text-align:left;margin-left:273.5pt;margin-top:119.1pt;width:100.7pt;height:82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" adj="9259,31861" fillcolor="white [3201]" strokecolor="#70ad47 [3209]" strokeweight="1pt">
                <v:textbox>
                  <w:txbxContent>
                    <w:p w14:paraId="28EDF6E7" w14:textId="5CAE6B61" w:rsidR="00D16BC5" w:rsidRPr="00E23DFB" w:rsidRDefault="00A812C8" w:rsidP="00C332AC">
                      <w:pPr>
                        <w:spacing w:after="0" w:line="240" w:lineRule="auto"/>
                        <w:ind w:left="-90" w:right="-102"/>
                        <w:jc w:val="center"/>
                        <w:rPr>
                          <w:rFonts w:hint="cs"/>
                          <w:lang w:val="sr-Cyrl-RS" w:bidi="ar-AE"/>
                        </w:rPr>
                      </w:pPr>
                      <w:r>
                        <w:rPr>
                          <w:rFonts w:hint="cs"/>
                          <w:rtl/>
                          <w:lang w:val="sr-Cyrl-RS" w:bidi="ar-AE"/>
                        </w:rPr>
                        <w:t>ه</w:t>
                      </w:r>
                      <w:r w:rsidR="00706952">
                        <w:rPr>
                          <w:rFonts w:hint="cs"/>
                          <w:rtl/>
                          <w:lang w:val="sr-Cyrl-RS" w:bidi="ar-AE"/>
                        </w:rPr>
                        <w:t>ن</w:t>
                      </w:r>
                      <w:r>
                        <w:rPr>
                          <w:rFonts w:hint="cs"/>
                          <w:rtl/>
                          <w:lang w:val="sr-Cyrl-RS" w:bidi="ar-AE"/>
                        </w:rPr>
                        <w:t xml:space="preserve"> نقاط الن</w:t>
                      </w:r>
                      <w:r w:rsidR="00486F75">
                        <w:rPr>
                          <w:rFonts w:hint="cs"/>
                          <w:rtl/>
                          <w:lang w:val="sr-Cyrl-RS" w:bidi="ar-AE"/>
                        </w:rPr>
                        <w:t>هاية والبداية</w:t>
                      </w:r>
                      <w:r w:rsidR="00706952">
                        <w:rPr>
                          <w:rFonts w:hint="cs"/>
                          <w:rtl/>
                          <w:lang w:val="sr-Cyrl-RS" w:bidi="ar-A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32A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0A8DC09" wp14:editId="238903D3">
                <wp:simplePos x="0" y="0"/>
                <wp:positionH relativeFrom="column">
                  <wp:posOffset>1917700</wp:posOffset>
                </wp:positionH>
                <wp:positionV relativeFrom="paragraph">
                  <wp:posOffset>1461770</wp:posOffset>
                </wp:positionV>
                <wp:extent cx="1391920" cy="1078865"/>
                <wp:effectExtent l="0" t="0" r="17780" b="76898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078865"/>
                        </a:xfrm>
                        <a:prstGeom prst="wedgeRoundRectCallout">
                          <a:avLst>
                            <a:gd name="adj1" fmla="val -15871"/>
                            <a:gd name="adj2" fmla="val 1143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209CB" w14:textId="41643863" w:rsidR="00D16BC5" w:rsidRPr="00E23DFB" w:rsidRDefault="00DB4756" w:rsidP="00C332AC">
                            <w:pPr>
                              <w:spacing w:after="0" w:line="240" w:lineRule="auto"/>
                              <w:ind w:left="-180" w:right="-138"/>
                              <w:jc w:val="center"/>
                              <w:rPr>
                                <w:lang w:val="sr-Cyrl-RS"/>
                              </w:rPr>
                            </w:pPr>
                            <w:r w:rsidRPr="00DB4756">
                              <w:rPr>
                                <w:rFonts w:cs="Arial"/>
                                <w:rtl/>
                                <w:lang w:val="sr-Cyrl-RS"/>
                              </w:rPr>
                              <w:t xml:space="preserve">يسمى الجزء من الخط المستقيم الذي تحده نقطتان </w:t>
                            </w:r>
                            <w:r w:rsidRPr="00DB4756">
                              <w:rPr>
                                <w:rFonts w:cs="Arial"/>
                                <w:b/>
                                <w:bCs/>
                                <w:rtl/>
                                <w:lang w:val="sr-Cyrl-RS"/>
                              </w:rPr>
                              <w:t>الطول</w:t>
                            </w:r>
                            <w:r>
                              <w:rPr>
                                <w:rFonts w:hint="cs"/>
                                <w:rtl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DC09" id="Rounded Rectangular Callout 20" o:spid="_x0000_s1035" type="#_x0000_t62" style="position:absolute;left:0;text-align:left;margin-left:151pt;margin-top:115.1pt;width:109.6pt;height:84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" adj="7372,35491" fillcolor="white [3201]" strokecolor="#70ad47 [3209]" strokeweight="1pt">
                <v:textbox>
                  <w:txbxContent>
                    <w:p w14:paraId="342209CB" w14:textId="41643863" w:rsidR="00D16BC5" w:rsidRPr="00E23DFB" w:rsidRDefault="00DB4756" w:rsidP="00C332AC">
                      <w:pPr>
                        <w:spacing w:after="0" w:line="240" w:lineRule="auto"/>
                        <w:ind w:left="-180" w:right="-138"/>
                        <w:jc w:val="center"/>
                        <w:rPr>
                          <w:lang w:val="sr-Cyrl-RS"/>
                        </w:rPr>
                      </w:pPr>
                      <w:r w:rsidRPr="00DB4756">
                        <w:rPr>
                          <w:rFonts w:cs="Arial"/>
                          <w:rtl/>
                          <w:lang w:val="sr-Cyrl-RS"/>
                        </w:rPr>
                        <w:t xml:space="preserve">يسمى الجزء من الخط المستقيم الذي تحده نقطتان </w:t>
                      </w:r>
                      <w:r w:rsidRPr="00DB4756">
                        <w:rPr>
                          <w:rFonts w:cs="Arial"/>
                          <w:b/>
                          <w:bCs/>
                          <w:rtl/>
                          <w:lang w:val="sr-Cyrl-RS"/>
                        </w:rPr>
                        <w:t>الطول</w:t>
                      </w:r>
                      <w:r>
                        <w:rPr>
                          <w:rFonts w:hint="cs"/>
                          <w:rtl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3DFB">
        <w:rPr>
          <w:noProof/>
        </w:rPr>
        <w:drawing>
          <wp:inline distT="0" distB="0" distL="0" distR="0" wp14:anchorId="7B70A200" wp14:editId="5A646CCC">
            <wp:extent cx="5676900" cy="1572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F330" w14:textId="4150BEB6" w:rsidR="00750641" w:rsidRDefault="00791207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A623B3" wp14:editId="59AEC252">
                <wp:simplePos x="0" y="0"/>
                <wp:positionH relativeFrom="column">
                  <wp:posOffset>3613150</wp:posOffset>
                </wp:positionH>
                <wp:positionV relativeFrom="paragraph">
                  <wp:posOffset>6985</wp:posOffset>
                </wp:positionV>
                <wp:extent cx="996950" cy="406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34061" w14:textId="7ECE1BF7" w:rsidR="00486F75" w:rsidRPr="00194F15" w:rsidRDefault="00194F15" w:rsidP="00791207">
                            <w:pPr>
                              <w:jc w:val="right"/>
                              <w:rPr>
                                <w:rFonts w:hint="cs"/>
                                <w:rtl/>
                                <w:lang w:val="tr-TR"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 xml:space="preserve">A 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و</w:t>
                            </w:r>
                            <w:r>
                              <w:rPr>
                                <w:lang w:bidi="ar-AE"/>
                              </w:rPr>
                              <w:t xml:space="preserve"> M 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النقط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23B3" id="Text Box 32" o:spid="_x0000_s1036" type="#_x0000_t202" style="position:absolute;margin-left:284.5pt;margin-top:.55pt;width:78.5pt;height:3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" filled="f" stroked="f" strokeweight=".5pt">
                <v:textbox>
                  <w:txbxContent>
                    <w:p w14:paraId="25734061" w14:textId="7ECE1BF7" w:rsidR="00486F75" w:rsidRPr="00194F15" w:rsidRDefault="00194F15" w:rsidP="00791207">
                      <w:pPr>
                        <w:jc w:val="right"/>
                        <w:rPr>
                          <w:rFonts w:hint="cs"/>
                          <w:rtl/>
                          <w:lang w:val="tr-TR" w:bidi="ar-AE"/>
                        </w:rPr>
                      </w:pPr>
                      <w:r>
                        <w:rPr>
                          <w:lang w:bidi="ar-AE"/>
                        </w:rPr>
                        <w:t xml:space="preserve">A </w:t>
                      </w:r>
                      <w:r>
                        <w:rPr>
                          <w:rFonts w:hint="cs"/>
                          <w:rtl/>
                          <w:lang w:bidi="ar-AE"/>
                        </w:rPr>
                        <w:t>و</w:t>
                      </w:r>
                      <w:r>
                        <w:rPr>
                          <w:lang w:bidi="ar-AE"/>
                        </w:rPr>
                        <w:t xml:space="preserve"> M </w:t>
                      </w:r>
                      <w:r>
                        <w:rPr>
                          <w:rFonts w:hint="cs"/>
                          <w:rtl/>
                          <w:lang w:bidi="ar-AE"/>
                        </w:rPr>
                        <w:t>النقطتان</w:t>
                      </w:r>
                    </w:p>
                  </w:txbxContent>
                </v:textbox>
              </v:shape>
            </w:pict>
          </mc:Fallback>
        </mc:AlternateContent>
      </w:r>
      <w:r w:rsidR="00D16B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2D976" wp14:editId="2061B96E">
                <wp:simplePos x="0" y="0"/>
                <wp:positionH relativeFrom="column">
                  <wp:posOffset>321129</wp:posOffset>
                </wp:positionH>
                <wp:positionV relativeFrom="paragraph">
                  <wp:posOffset>262345</wp:posOffset>
                </wp:positionV>
                <wp:extent cx="1273698" cy="741317"/>
                <wp:effectExtent l="0" t="0" r="60325" b="49720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98" cy="741317"/>
                        </a:xfrm>
                        <a:prstGeom prst="wedgeRoundRectCallout">
                          <a:avLst>
                            <a:gd name="adj1" fmla="val 51407"/>
                            <a:gd name="adj2" fmla="val 1095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70A8" w14:textId="75A7C17F" w:rsidR="00D16BC5" w:rsidRPr="00E23DFB" w:rsidRDefault="0037100C" w:rsidP="00D16BC5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lang w:val="sr-Cyrl-RS"/>
                              </w:rPr>
                            </w:pPr>
                            <w:r w:rsidRPr="0037100C">
                              <w:rPr>
                                <w:rFonts w:cs="Arial"/>
                                <w:rtl/>
                                <w:lang w:val="sr-Cyrl-RS"/>
                              </w:rPr>
                              <w:t>يمكن</w:t>
                            </w:r>
                            <w:r>
                              <w:rPr>
                                <w:rFonts w:cs="Arial" w:hint="cs"/>
                                <w:rtl/>
                                <w:lang w:val="sr-Cyrl-RS"/>
                              </w:rPr>
                              <w:t xml:space="preserve"> فقط</w:t>
                            </w:r>
                            <w:r w:rsidRPr="0037100C">
                              <w:rPr>
                                <w:rFonts w:cs="Arial"/>
                                <w:rtl/>
                                <w:lang w:val="sr-Cyrl-RS"/>
                              </w:rPr>
                              <w:t xml:space="preserve"> لخط مستقيم واحد أن ي</w:t>
                            </w:r>
                            <w:r w:rsidR="00DB4756">
                              <w:rPr>
                                <w:rFonts w:cs="Arial" w:hint="cs"/>
                                <w:rtl/>
                                <w:lang w:val="sr-Cyrl-RS"/>
                              </w:rPr>
                              <w:t>صل بين</w:t>
                            </w:r>
                            <w:r w:rsidRPr="0037100C">
                              <w:rPr>
                                <w:rFonts w:cs="Arial"/>
                                <w:rtl/>
                                <w:lang w:val="sr-Cyrl-RS"/>
                              </w:rPr>
                              <w:t xml:space="preserve"> نقطتين</w:t>
                            </w:r>
                            <w:r w:rsidR="00DB4756">
                              <w:rPr>
                                <w:rFonts w:cs="Arial" w:hint="cs"/>
                                <w:rtl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D976" id="Rounded Rectangular Callout 19" o:spid="_x0000_s1037" type="#_x0000_t62" style="position:absolute;margin-left:25.3pt;margin-top:20.65pt;width:100.3pt;height:5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" adj="21904,34454" fillcolor="white [3201]" strokecolor="#70ad47 [3209]" strokeweight="1pt">
                <v:textbox>
                  <w:txbxContent>
                    <w:p w14:paraId="618670A8" w14:textId="75A7C17F" w:rsidR="00D16BC5" w:rsidRPr="00E23DFB" w:rsidRDefault="0037100C" w:rsidP="00D16BC5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lang w:val="sr-Cyrl-RS"/>
                        </w:rPr>
                      </w:pPr>
                      <w:r w:rsidRPr="0037100C">
                        <w:rPr>
                          <w:rFonts w:cs="Arial"/>
                          <w:rtl/>
                          <w:lang w:val="sr-Cyrl-RS"/>
                        </w:rPr>
                        <w:t>يمكن</w:t>
                      </w:r>
                      <w:r>
                        <w:rPr>
                          <w:rFonts w:cs="Arial" w:hint="cs"/>
                          <w:rtl/>
                          <w:lang w:val="sr-Cyrl-RS"/>
                        </w:rPr>
                        <w:t xml:space="preserve"> فقط</w:t>
                      </w:r>
                      <w:r w:rsidRPr="0037100C">
                        <w:rPr>
                          <w:rFonts w:cs="Arial"/>
                          <w:rtl/>
                          <w:lang w:val="sr-Cyrl-RS"/>
                        </w:rPr>
                        <w:t xml:space="preserve"> لخط مستقيم واحد أن ي</w:t>
                      </w:r>
                      <w:r w:rsidR="00DB4756">
                        <w:rPr>
                          <w:rFonts w:cs="Arial" w:hint="cs"/>
                          <w:rtl/>
                          <w:lang w:val="sr-Cyrl-RS"/>
                        </w:rPr>
                        <w:t>صل بين</w:t>
                      </w:r>
                      <w:r w:rsidRPr="0037100C">
                        <w:rPr>
                          <w:rFonts w:cs="Arial"/>
                          <w:rtl/>
                          <w:lang w:val="sr-Cyrl-RS"/>
                        </w:rPr>
                        <w:t xml:space="preserve"> نقطتين</w:t>
                      </w:r>
                      <w:r w:rsidR="00DB4756">
                        <w:rPr>
                          <w:rFonts w:cs="Arial" w:hint="cs"/>
                          <w:rtl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55B5845" w14:textId="77777777" w:rsidR="00D16BC5" w:rsidRDefault="00D16BC5" w:rsidP="00D16BC5">
      <w:pPr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75C38" wp14:editId="60136B2E">
                <wp:simplePos x="0" y="0"/>
                <wp:positionH relativeFrom="column">
                  <wp:posOffset>5029200</wp:posOffset>
                </wp:positionH>
                <wp:positionV relativeFrom="paragraph">
                  <wp:posOffset>145959</wp:posOffset>
                </wp:positionV>
                <wp:extent cx="1245870" cy="680085"/>
                <wp:effectExtent l="0" t="0" r="11430" b="367665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680085"/>
                        </a:xfrm>
                        <a:prstGeom prst="wedgeRoundRectCallout">
                          <a:avLst>
                            <a:gd name="adj1" fmla="val -46015"/>
                            <a:gd name="adj2" fmla="val 967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1659" w14:textId="33690510" w:rsidR="00D16BC5" w:rsidRDefault="001E6522" w:rsidP="00D16BC5">
                            <w:pPr>
                              <w:spacing w:after="0" w:line="240" w:lineRule="auto"/>
                              <w:jc w:val="center"/>
                              <w:rPr>
                                <w:lang w:val="tr-TR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sr-Cyrl-RS" w:bidi="ar-AE"/>
                              </w:rPr>
                              <w:t xml:space="preserve">لذا نقول عن هذا الخط </w:t>
                            </w:r>
                          </w:p>
                          <w:p w14:paraId="6A256D55" w14:textId="65965855" w:rsidR="003A69D8" w:rsidRPr="001E6522" w:rsidRDefault="003A69D8" w:rsidP="00D16BC5">
                            <w:pPr>
                              <w:spacing w:after="0" w:line="240" w:lineRule="auto"/>
                              <w:jc w:val="center"/>
                              <w:rPr>
                                <w:lang w:val="tr-TR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</w:t>
                            </w:r>
                            <w:r w:rsidRPr="003A69D8">
                              <w:rPr>
                                <w:lang w:val="tr-TR" w:bidi="ar-AE"/>
                              </w:rPr>
                              <w:t xml:space="preserve">MA </w:t>
                            </w:r>
                            <w:r w:rsidRPr="003A69D8">
                              <w:rPr>
                                <w:rFonts w:cs="Arial"/>
                                <w:rtl/>
                                <w:lang w:val="tr-TR" w:bidi="ar-AE"/>
                              </w:rPr>
                              <w:t>أو</w:t>
                            </w:r>
                            <w:r w:rsidRPr="003A69D8">
                              <w:rPr>
                                <w:lang w:val="tr-TR" w:bidi="ar-AE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5C38" id="Rounded Rectangular Callout 22" o:spid="_x0000_s1038" type="#_x0000_t62" style="position:absolute;left:0;text-align:left;margin-left:396pt;margin-top:11.5pt;width:98.1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" adj="861,31688" fillcolor="white [3201]" strokecolor="#70ad47 [3209]" strokeweight="1pt">
                <v:textbox>
                  <w:txbxContent>
                    <w:p w14:paraId="03481659" w14:textId="33690510" w:rsidR="00D16BC5" w:rsidRDefault="001E6522" w:rsidP="00D16BC5">
                      <w:pPr>
                        <w:spacing w:after="0" w:line="240" w:lineRule="auto"/>
                        <w:jc w:val="center"/>
                        <w:rPr>
                          <w:lang w:val="tr-TR" w:bidi="ar-AE"/>
                        </w:rPr>
                      </w:pPr>
                      <w:r>
                        <w:rPr>
                          <w:rFonts w:hint="cs"/>
                          <w:rtl/>
                          <w:lang w:val="sr-Cyrl-RS" w:bidi="ar-AE"/>
                        </w:rPr>
                        <w:t xml:space="preserve">لذا نقول عن هذا الخط </w:t>
                      </w:r>
                    </w:p>
                    <w:p w14:paraId="6A256D55" w14:textId="65965855" w:rsidR="003A69D8" w:rsidRPr="001E6522" w:rsidRDefault="003A69D8" w:rsidP="00D16BC5">
                      <w:pPr>
                        <w:spacing w:after="0" w:line="240" w:lineRule="auto"/>
                        <w:jc w:val="center"/>
                        <w:rPr>
                          <w:lang w:val="tr-TR"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</w:t>
                      </w:r>
                      <w:r w:rsidRPr="003A69D8">
                        <w:rPr>
                          <w:lang w:val="tr-TR" w:bidi="ar-AE"/>
                        </w:rPr>
                        <w:t xml:space="preserve">MA </w:t>
                      </w:r>
                      <w:r w:rsidRPr="003A69D8">
                        <w:rPr>
                          <w:rFonts w:cs="Arial"/>
                          <w:rtl/>
                          <w:lang w:val="tr-TR" w:bidi="ar-AE"/>
                        </w:rPr>
                        <w:t>أو</w:t>
                      </w:r>
                      <w:r w:rsidRPr="003A69D8">
                        <w:rPr>
                          <w:lang w:val="tr-TR" w:bidi="ar-AE"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</w:p>
    <w:p w14:paraId="2C564096" w14:textId="77777777" w:rsidR="00D16BC5" w:rsidRDefault="00D16BC5" w:rsidP="00D16BC5">
      <w:pPr>
        <w:jc w:val="center"/>
      </w:pPr>
    </w:p>
    <w:p w14:paraId="03F87517" w14:textId="77777777" w:rsidR="00D16BC5" w:rsidRDefault="00D16BC5" w:rsidP="00D16BC5">
      <w:pPr>
        <w:jc w:val="center"/>
      </w:pPr>
    </w:p>
    <w:p w14:paraId="6DB0A87A" w14:textId="77777777" w:rsidR="00750641" w:rsidRDefault="00D16BC5" w:rsidP="00D16BC5">
      <w:pPr>
        <w:jc w:val="center"/>
      </w:pPr>
      <w:r>
        <w:rPr>
          <w:noProof/>
        </w:rPr>
        <w:drawing>
          <wp:inline distT="0" distB="0" distL="0" distR="0" wp14:anchorId="747729D0" wp14:editId="6403A2B8">
            <wp:extent cx="3782695" cy="1458595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4835" w14:textId="77777777" w:rsidR="00C332AC" w:rsidRDefault="00C332AC" w:rsidP="00C332AC">
      <w:pPr>
        <w:jc w:val="center"/>
      </w:pPr>
    </w:p>
    <w:p w14:paraId="7CAAE4B4" w14:textId="77777777" w:rsidR="00750641" w:rsidRDefault="00C332AC" w:rsidP="00C332AC">
      <w:pPr>
        <w:jc w:val="center"/>
      </w:pPr>
      <w:r>
        <w:rPr>
          <w:noProof/>
        </w:rPr>
        <w:drawing>
          <wp:inline distT="0" distB="0" distL="0" distR="0" wp14:anchorId="09832B81" wp14:editId="7A8652F8">
            <wp:extent cx="4158343" cy="20198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97" cy="20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CA39" w14:textId="46562347" w:rsidR="00255B1D" w:rsidRPr="006C40DD" w:rsidRDefault="006C40DD" w:rsidP="00C332AC">
      <w:pPr>
        <w:jc w:val="center"/>
        <w:rPr>
          <w:b/>
          <w:bCs/>
          <w:sz w:val="24"/>
          <w:szCs w:val="24"/>
        </w:rPr>
      </w:pPr>
      <w:r w:rsidRPr="006C40DD">
        <w:rPr>
          <w:rFonts w:hint="cs"/>
          <w:b/>
          <w:bCs/>
          <w:sz w:val="24"/>
          <w:szCs w:val="24"/>
          <w:rtl/>
        </w:rPr>
        <w:t xml:space="preserve">الخطوط </w:t>
      </w:r>
      <w:r w:rsidR="00E07180">
        <w:rPr>
          <w:rFonts w:hint="cs"/>
          <w:b/>
          <w:bCs/>
          <w:sz w:val="24"/>
          <w:szCs w:val="24"/>
          <w:rtl/>
        </w:rPr>
        <w:t>المنكسرة</w:t>
      </w:r>
    </w:p>
    <w:p w14:paraId="0F9EB7DD" w14:textId="77777777" w:rsidR="00255B1D" w:rsidRDefault="00255B1D" w:rsidP="00C332AC">
      <w:pPr>
        <w:jc w:val="center"/>
      </w:pPr>
    </w:p>
    <w:p w14:paraId="570053E1" w14:textId="488B45C6" w:rsidR="00255B1D" w:rsidRDefault="00D43419" w:rsidP="00825015">
      <w:pPr>
        <w:pStyle w:val="ListParagraph"/>
      </w:pPr>
      <w:r w:rsidRPr="005D3042">
        <w:rPr>
          <w:rFonts w:hint="cs"/>
          <w:b/>
          <w:bCs/>
          <w:rtl/>
        </w:rPr>
        <w:t xml:space="preserve">1.    </w:t>
      </w:r>
      <w:r w:rsidR="005D3042" w:rsidRPr="005D3042">
        <w:rPr>
          <w:rFonts w:hint="cs"/>
          <w:b/>
          <w:bCs/>
          <w:rtl/>
        </w:rPr>
        <w:t xml:space="preserve">    </w:t>
      </w:r>
      <w:r w:rsidRPr="005D3042">
        <w:rPr>
          <w:rFonts w:hint="cs"/>
          <w:b/>
          <w:bCs/>
          <w:rtl/>
        </w:rPr>
        <w:t>أ)</w:t>
      </w:r>
      <w:r>
        <w:rPr>
          <w:rFonts w:hint="cs"/>
          <w:rtl/>
        </w:rPr>
        <w:t xml:space="preserve"> </w:t>
      </w:r>
      <w:r w:rsidR="00E217E4">
        <w:rPr>
          <w:rFonts w:hint="cs"/>
          <w:rtl/>
        </w:rPr>
        <w:t>اجعل</w:t>
      </w:r>
      <w:r w:rsidR="003578F6">
        <w:rPr>
          <w:rFonts w:hint="cs"/>
          <w:rtl/>
        </w:rPr>
        <w:t xml:space="preserve"> </w:t>
      </w:r>
      <w:r w:rsidR="003578F6" w:rsidRPr="00F60548">
        <w:rPr>
          <w:rFonts w:hint="cs"/>
          <w:b/>
          <w:bCs/>
          <w:color w:val="C00000"/>
          <w:rtl/>
        </w:rPr>
        <w:t xml:space="preserve">الخطوط المنحنية </w:t>
      </w:r>
      <w:r w:rsidR="003578F6">
        <w:rPr>
          <w:rFonts w:hint="cs"/>
          <w:rtl/>
        </w:rPr>
        <w:t>غامقة باالون الأحمر, و</w:t>
      </w:r>
      <w:r w:rsidR="003578F6" w:rsidRPr="00F60548">
        <w:rPr>
          <w:rFonts w:hint="cs"/>
          <w:b/>
          <w:bCs/>
          <w:color w:val="2E74B5" w:themeColor="accent1" w:themeShade="BF"/>
          <w:rtl/>
        </w:rPr>
        <w:t>الخطوط المستقيمة</w:t>
      </w:r>
      <w:r w:rsidR="00C869A0" w:rsidRPr="00F60548">
        <w:rPr>
          <w:rFonts w:hint="cs"/>
          <w:b/>
          <w:bCs/>
          <w:color w:val="2E74B5" w:themeColor="accent1" w:themeShade="BF"/>
          <w:rtl/>
        </w:rPr>
        <w:t xml:space="preserve"> </w:t>
      </w:r>
      <w:r w:rsidR="00C869A0">
        <w:rPr>
          <w:rFonts w:hint="cs"/>
          <w:rtl/>
        </w:rPr>
        <w:t>غامقة</w:t>
      </w:r>
      <w:r w:rsidR="003578F6">
        <w:rPr>
          <w:rFonts w:hint="cs"/>
          <w:rtl/>
        </w:rPr>
        <w:t xml:space="preserve"> باللون الأزرق</w:t>
      </w:r>
      <w:r w:rsidR="00C869A0">
        <w:rPr>
          <w:rFonts w:hint="cs"/>
          <w:rtl/>
        </w:rPr>
        <w:t>, و</w:t>
      </w:r>
      <w:r w:rsidR="00F60548" w:rsidRPr="00436F31">
        <w:rPr>
          <w:rFonts w:hint="cs"/>
          <w:b/>
          <w:bCs/>
          <w:color w:val="538135" w:themeColor="accent6" w:themeShade="BF"/>
          <w:rtl/>
        </w:rPr>
        <w:t>المقاطع</w:t>
      </w:r>
      <w:r w:rsidR="00F60548">
        <w:rPr>
          <w:rFonts w:hint="cs"/>
          <w:rtl/>
        </w:rPr>
        <w:t xml:space="preserve"> غامقة باللون </w:t>
      </w:r>
      <w:r w:rsidR="00436F31">
        <w:rPr>
          <w:rFonts w:hint="cs"/>
          <w:rtl/>
        </w:rPr>
        <w:t>الأخضر.</w:t>
      </w:r>
    </w:p>
    <w:p w14:paraId="2564EEEE" w14:textId="2A5A58C8" w:rsidR="005D3042" w:rsidRDefault="00C1387B" w:rsidP="00825015">
      <w:pPr>
        <w:ind w:left="360"/>
        <w:jc w:val="right"/>
        <w:rPr>
          <w:rtl/>
        </w:rPr>
      </w:pPr>
      <w:r>
        <w:t xml:space="preserve">      </w:t>
      </w:r>
      <w:r w:rsidR="00FB6148" w:rsidRPr="005D3042">
        <w:rPr>
          <w:rFonts w:hint="cs"/>
          <w:b/>
          <w:bCs/>
          <w:color w:val="FFFFFF" w:themeColor="background1"/>
          <w:rtl/>
        </w:rPr>
        <w:t>ب</w:t>
      </w:r>
      <w:r w:rsidR="00825015" w:rsidRPr="005D3042">
        <w:rPr>
          <w:rFonts w:hint="cs"/>
          <w:b/>
          <w:bCs/>
          <w:rtl/>
        </w:rPr>
        <w:t xml:space="preserve">            </w:t>
      </w:r>
      <w:r w:rsidR="00706952">
        <w:rPr>
          <w:rFonts w:hint="cs"/>
          <w:b/>
          <w:bCs/>
          <w:rtl/>
        </w:rPr>
        <w:t xml:space="preserve"> </w:t>
      </w:r>
      <w:r w:rsidR="00825015" w:rsidRPr="005D3042">
        <w:rPr>
          <w:rFonts w:hint="cs"/>
          <w:b/>
          <w:bCs/>
          <w:rtl/>
        </w:rPr>
        <w:t xml:space="preserve">  ب</w:t>
      </w:r>
      <w:r w:rsidR="00FB6148" w:rsidRPr="005D3042">
        <w:rPr>
          <w:rFonts w:hint="cs"/>
          <w:b/>
          <w:bCs/>
          <w:rtl/>
        </w:rPr>
        <w:t>)</w:t>
      </w:r>
      <w:r w:rsidR="00FB6148">
        <w:rPr>
          <w:rFonts w:hint="cs"/>
          <w:rtl/>
        </w:rPr>
        <w:t xml:space="preserve"> ضع دائرة حول الخطوط </w:t>
      </w:r>
      <w:r w:rsidR="00A67822">
        <w:rPr>
          <w:rFonts w:hint="cs"/>
          <w:rtl/>
        </w:rPr>
        <w:t>المنكسرة</w:t>
      </w:r>
      <w:r w:rsidR="00FB6148">
        <w:rPr>
          <w:rFonts w:hint="cs"/>
          <w:rtl/>
        </w:rPr>
        <w:t xml:space="preserve"> المفتوحة.</w:t>
      </w:r>
      <w:r w:rsidR="00825015">
        <w:rPr>
          <w:rFonts w:hint="cs"/>
          <w:rtl/>
        </w:rPr>
        <w:t xml:space="preserve"> </w:t>
      </w:r>
    </w:p>
    <w:p w14:paraId="16F7883B" w14:textId="57514154" w:rsidR="00355C31" w:rsidRDefault="00DB1F01" w:rsidP="005D3042">
      <w:pPr>
        <w:ind w:left="360"/>
        <w:jc w:val="right"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4429C0" wp14:editId="0E29E40A">
                <wp:simplePos x="0" y="0"/>
                <wp:positionH relativeFrom="column">
                  <wp:posOffset>1333500</wp:posOffset>
                </wp:positionH>
                <wp:positionV relativeFrom="paragraph">
                  <wp:posOffset>213995</wp:posOffset>
                </wp:positionV>
                <wp:extent cx="31115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D4F77" w14:textId="3573663A" w:rsidR="00DB1F01" w:rsidRPr="00DB1F01" w:rsidRDefault="00DB1F0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29C0" id="Text Box 2" o:spid="_x0000_s1039" type="#_x0000_t202" style="position:absolute;left:0;text-align:left;margin-left:105pt;margin-top:16.85pt;width:24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" filled="f" stroked="f">
                <v:textbox>
                  <w:txbxContent>
                    <w:p w14:paraId="09BD4F77" w14:textId="3573663A" w:rsidR="00DB1F01" w:rsidRPr="00DB1F01" w:rsidRDefault="00DB1F0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D0BD0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3DCD081" wp14:editId="781E157E">
                <wp:simplePos x="0" y="0"/>
                <wp:positionH relativeFrom="column">
                  <wp:posOffset>1422400</wp:posOffset>
                </wp:positionH>
                <wp:positionV relativeFrom="paragraph">
                  <wp:posOffset>226695</wp:posOffset>
                </wp:positionV>
                <wp:extent cx="571500" cy="140462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A224" w14:textId="4E907764" w:rsidR="006D14AB" w:rsidRPr="009D0BD0" w:rsidRDefault="009D0BD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خ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D081" id="_x0000_s1040" type="#_x0000_t202" style="position:absolute;left:0;text-align:left;margin-left:112pt;margin-top:17.85pt;width:45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nZDwIAAPo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" filled="f" stroked="f">
                <v:textbox style="mso-fit-shape-to-text:t">
                  <w:txbxContent>
                    <w:p w14:paraId="03EEA224" w14:textId="4E907764" w:rsidR="006D14AB" w:rsidRPr="009D0BD0" w:rsidRDefault="009D0BD0">
                      <w:pPr>
                        <w:rPr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ج) </w:t>
                      </w:r>
                      <w:r>
                        <w:rPr>
                          <w:rFonts w:hint="cs"/>
                          <w:rtl/>
                        </w:rPr>
                        <w:t xml:space="preserve">الخط </w:t>
                      </w:r>
                    </w:p>
                  </w:txbxContent>
                </v:textbox>
              </v:shape>
            </w:pict>
          </mc:Fallback>
        </mc:AlternateContent>
      </w:r>
      <w:r w:rsidR="006D14AB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CF3560C" wp14:editId="352B7604">
                <wp:simplePos x="0" y="0"/>
                <wp:positionH relativeFrom="column">
                  <wp:posOffset>3244850</wp:posOffset>
                </wp:positionH>
                <wp:positionV relativeFrom="paragraph">
                  <wp:posOffset>226695</wp:posOffset>
                </wp:positionV>
                <wp:extent cx="495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B66" w14:textId="7689AA29" w:rsidR="006D14AB" w:rsidRDefault="006D14AB">
                            <w:r>
                              <w:t>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3560C" id="_x0000_s1041" type="#_x0000_t202" style="position:absolute;left:0;text-align:left;margin-left:255.5pt;margin-top:17.85pt;width:39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vKEQIAAPw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" filled="f" stroked="f">
                <v:textbox style="mso-fit-shape-to-text:t">
                  <w:txbxContent>
                    <w:p w14:paraId="5415AB66" w14:textId="7689AA29" w:rsidR="006D14AB" w:rsidRDefault="006D14AB">
                      <w:r>
                        <w:t>Oa</w:t>
                      </w:r>
                    </w:p>
                  </w:txbxContent>
                </v:textbox>
              </v:shape>
            </w:pict>
          </mc:Fallback>
        </mc:AlternateContent>
      </w:r>
      <w:r w:rsidR="00825015">
        <w:rPr>
          <w:rFonts w:hint="cs"/>
          <w:rtl/>
        </w:rPr>
        <w:t xml:space="preserve">    </w:t>
      </w:r>
      <w:r w:rsidR="00825015" w:rsidRPr="00355C31">
        <w:rPr>
          <w:rFonts w:hint="cs"/>
          <w:b/>
          <w:bCs/>
          <w:rtl/>
        </w:rPr>
        <w:t xml:space="preserve">   </w:t>
      </w:r>
      <w:r w:rsidR="00355C31" w:rsidRPr="00355C31">
        <w:rPr>
          <w:rFonts w:hint="cs"/>
          <w:b/>
          <w:bCs/>
          <w:rtl/>
        </w:rPr>
        <w:t>2</w:t>
      </w:r>
      <w:r w:rsidR="005D3042" w:rsidRPr="00355C31">
        <w:rPr>
          <w:rFonts w:hint="cs"/>
          <w:b/>
          <w:bCs/>
          <w:rtl/>
        </w:rPr>
        <w:t>.</w:t>
      </w:r>
      <w:r w:rsidR="00355C31">
        <w:rPr>
          <w:rFonts w:hint="cs"/>
          <w:b/>
          <w:bCs/>
          <w:rtl/>
        </w:rPr>
        <w:t xml:space="preserve"> ارسم:</w:t>
      </w:r>
    </w:p>
    <w:p w14:paraId="6731D6AB" w14:textId="6645CCE3" w:rsidR="001B7A27" w:rsidRPr="00DB1F01" w:rsidRDefault="00080B9E" w:rsidP="00DB1F01">
      <w:pPr>
        <w:ind w:left="360"/>
        <w:jc w:val="right"/>
        <w:rPr>
          <w:lang w:val="tr-TR"/>
        </w:rPr>
      </w:pPr>
      <w:r>
        <w:rPr>
          <w:rFonts w:hint="cs"/>
          <w:rtl/>
        </w:rPr>
        <w:t xml:space="preserve">                                                    ب) </w:t>
      </w:r>
      <w:r w:rsidR="00CE4ABD">
        <w:rPr>
          <w:rFonts w:hint="cs"/>
          <w:rtl/>
        </w:rPr>
        <w:t xml:space="preserve">الشعاع </w:t>
      </w:r>
      <w:r w:rsidR="00383AC4" w:rsidRPr="00383AC4">
        <w:t>AT</w:t>
      </w:r>
      <w:r w:rsidR="00383AC4">
        <w:rPr>
          <w:rFonts w:hint="cs"/>
          <w:rtl/>
          <w:lang w:bidi="ar-AE"/>
        </w:rPr>
        <w:t>أ)</w:t>
      </w:r>
      <w:r w:rsidR="00355C31">
        <w:rPr>
          <w:rFonts w:hint="cs"/>
          <w:rtl/>
        </w:rPr>
        <w:t xml:space="preserve"> </w:t>
      </w:r>
      <w:r w:rsidR="00383AC4">
        <w:rPr>
          <w:rFonts w:hint="cs"/>
          <w:rtl/>
        </w:rPr>
        <w:t xml:space="preserve">المقطع </w:t>
      </w:r>
    </w:p>
    <w:p w14:paraId="0BFAB1F9" w14:textId="479AE852" w:rsidR="001B7A27" w:rsidRDefault="0059140F" w:rsidP="005274CD">
      <w:pPr>
        <w:ind w:left="360"/>
        <w:jc w:val="right"/>
        <w:rPr>
          <w:lang w:bidi="ar-AE"/>
        </w:rPr>
      </w:pPr>
      <w:r>
        <w:rPr>
          <w:rFonts w:hint="cs"/>
          <w:rtl/>
          <w:lang w:bidi="ar-AE"/>
        </w:rPr>
        <w:t xml:space="preserve">اكتب </w:t>
      </w:r>
      <w:r w:rsidR="005274CD">
        <w:rPr>
          <w:rFonts w:hint="cs"/>
          <w:rtl/>
          <w:lang w:bidi="ar-AE"/>
        </w:rPr>
        <w:t>اسم كل من الخطوط</w:t>
      </w:r>
      <w:r w:rsidR="00706952">
        <w:rPr>
          <w:rFonts w:hint="cs"/>
          <w:rtl/>
          <w:lang w:bidi="ar-AE"/>
        </w:rPr>
        <w:t xml:space="preserve"> الموجودة</w:t>
      </w:r>
      <w:r w:rsidR="005274CD">
        <w:rPr>
          <w:rFonts w:hint="cs"/>
          <w:rtl/>
          <w:lang w:bidi="ar-AE"/>
        </w:rPr>
        <w:t xml:space="preserve"> في الصورة.</w:t>
      </w:r>
    </w:p>
    <w:p w14:paraId="2B8A43BF" w14:textId="77777777" w:rsidR="00F47342" w:rsidRDefault="00E23DFB">
      <w:r>
        <w:rPr>
          <w:noProof/>
        </w:rPr>
        <w:drawing>
          <wp:inline distT="0" distB="0" distL="0" distR="0" wp14:anchorId="1AF622CA" wp14:editId="5F5B3904">
            <wp:extent cx="6659695" cy="500764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66" cy="50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C941" w14:textId="77777777" w:rsidR="00F800AF" w:rsidRDefault="00F800AF" w:rsidP="00F800AF">
      <w:pPr>
        <w:rPr>
          <w:b/>
          <w:sz w:val="36"/>
        </w:rPr>
      </w:pPr>
      <w:r>
        <w:rPr>
          <w:b/>
          <w:sz w:val="36"/>
        </w:rPr>
        <w:t xml:space="preserve">          </w:t>
      </w:r>
      <w:r w:rsidRPr="00F800AF">
        <w:rPr>
          <w:b/>
          <w:noProof/>
          <w:sz w:val="36"/>
        </w:rPr>
        <w:drawing>
          <wp:inline distT="0" distB="0" distL="0" distR="0" wp14:anchorId="1B75EDC7" wp14:editId="49A725D2">
            <wp:extent cx="5142809" cy="144235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176" cy="14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BEC5" w14:textId="77777777" w:rsidR="00FF1F86" w:rsidRPr="00F800AF" w:rsidRDefault="00FF1F86" w:rsidP="00F800AF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D0B2E5" wp14:editId="2C62BB30">
                <wp:simplePos x="0" y="0"/>
                <wp:positionH relativeFrom="column">
                  <wp:posOffset>111760</wp:posOffset>
                </wp:positionH>
                <wp:positionV relativeFrom="paragraph">
                  <wp:posOffset>-207010</wp:posOffset>
                </wp:positionV>
                <wp:extent cx="402590" cy="3263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EECF" w14:textId="77777777" w:rsidR="00F800AF" w:rsidRPr="001B7A27" w:rsidRDefault="00E23DF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sr-Cyrl-RS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0B2E5" id="Text Box 3" o:spid="_x0000_s1042" type="#_x0000_t202" style="position:absolute;margin-left:8.8pt;margin-top:-16.3pt;width:31.7pt;height:25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" fillcolor="white [3201]" stroked="f" strokeweight=".5pt">
                <v:textbox>
                  <w:txbxContent>
                    <w:p w14:paraId="05AEEECF" w14:textId="77777777" w:rsidR="00F800AF" w:rsidRPr="001B7A27" w:rsidRDefault="00E23DF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  <w:lang w:val="sr-Cyrl-RS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05CB6C88" w14:textId="089656E4" w:rsidR="005274CD" w:rsidRPr="002B359D" w:rsidRDefault="005274CD" w:rsidP="00393F8B">
      <w:pPr>
        <w:jc w:val="right"/>
        <w:rPr>
          <w:rFonts w:hint="cs"/>
          <w:rtl/>
          <w:lang w:bidi="ar-AE"/>
        </w:rPr>
      </w:pPr>
      <w:r>
        <w:rPr>
          <w:rFonts w:hint="cs"/>
          <w:rtl/>
        </w:rPr>
        <w:t xml:space="preserve">اجعل كل </w:t>
      </w:r>
      <w:r w:rsidRPr="003F5395">
        <w:rPr>
          <w:rFonts w:hint="cs"/>
          <w:b/>
          <w:bCs/>
          <w:color w:val="2E74B5" w:themeColor="accent1" w:themeShade="BF"/>
          <w:rtl/>
        </w:rPr>
        <w:t>المقاطع</w:t>
      </w:r>
      <w:r>
        <w:rPr>
          <w:rFonts w:hint="cs"/>
          <w:rtl/>
        </w:rPr>
        <w:t xml:space="preserve"> </w:t>
      </w:r>
      <w:r w:rsidR="002B359D">
        <w:rPr>
          <w:rFonts w:hint="cs"/>
          <w:rtl/>
        </w:rPr>
        <w:t>غامقة بالأزرق, وكل</w:t>
      </w:r>
      <w:r w:rsidR="002B359D" w:rsidRPr="003F5395">
        <w:rPr>
          <w:rFonts w:hint="cs"/>
          <w:b/>
          <w:bCs/>
          <w:color w:val="C00000"/>
          <w:rtl/>
        </w:rPr>
        <w:t xml:space="preserve"> الأشعة</w:t>
      </w:r>
      <w:r w:rsidR="002B359D" w:rsidRPr="003F5395">
        <w:rPr>
          <w:rFonts w:hint="cs"/>
          <w:color w:val="C00000"/>
          <w:rtl/>
        </w:rPr>
        <w:t xml:space="preserve"> </w:t>
      </w:r>
      <w:r w:rsidR="002B359D">
        <w:rPr>
          <w:rFonts w:hint="cs"/>
          <w:rtl/>
        </w:rPr>
        <w:t>غامقة بالأحمر</w:t>
      </w:r>
      <w:r w:rsidR="003F5395">
        <w:rPr>
          <w:rFonts w:hint="cs"/>
          <w:rtl/>
        </w:rPr>
        <w:t xml:space="preserve">, وكل </w:t>
      </w:r>
      <w:r w:rsidR="003F5395" w:rsidRPr="003F5395">
        <w:rPr>
          <w:rFonts w:hint="cs"/>
          <w:b/>
          <w:bCs/>
          <w:color w:val="538135" w:themeColor="accent6" w:themeShade="BF"/>
          <w:rtl/>
        </w:rPr>
        <w:t>الخطوط المستقيمة</w:t>
      </w:r>
      <w:r w:rsidR="003F5395">
        <w:rPr>
          <w:rFonts w:hint="cs"/>
          <w:rtl/>
        </w:rPr>
        <w:t xml:space="preserve"> غامقة بالأخضر.</w:t>
      </w:r>
      <w:r w:rsidR="002B359D">
        <w:rPr>
          <w:rFonts w:hint="cs"/>
          <w:rtl/>
        </w:rPr>
        <w:t xml:space="preserve"> </w:t>
      </w:r>
    </w:p>
    <w:p w14:paraId="419F59BF" w14:textId="77777777" w:rsidR="00F800AF" w:rsidRDefault="00750641">
      <w:r>
        <w:lastRenderedPageBreak/>
        <w:t xml:space="preserve">       </w:t>
      </w:r>
      <w:r>
        <w:rPr>
          <w:noProof/>
        </w:rPr>
        <w:drawing>
          <wp:inline distT="0" distB="0" distL="0" distR="0" wp14:anchorId="195D4DAC" wp14:editId="62B3E85E">
            <wp:extent cx="6041390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D0A0" w14:textId="77777777" w:rsidR="00F800AF" w:rsidRDefault="00750641">
      <w:r>
        <w:t xml:space="preserve">             </w:t>
      </w:r>
    </w:p>
    <w:p w14:paraId="459C86EA" w14:textId="71367018" w:rsidR="00F800AF" w:rsidRDefault="00E23DFB" w:rsidP="00D5580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585E5" wp14:editId="2AE64660">
                <wp:simplePos x="0" y="0"/>
                <wp:positionH relativeFrom="column">
                  <wp:posOffset>38281</wp:posOffset>
                </wp:positionH>
                <wp:positionV relativeFrom="paragraph">
                  <wp:posOffset>-32748</wp:posOffset>
                </wp:positionV>
                <wp:extent cx="402772" cy="32657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72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1E89" w14:textId="77777777" w:rsidR="00F800AF" w:rsidRPr="00F800AF" w:rsidRDefault="00E23DFB" w:rsidP="00F800AF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sr-Cyrl-RS"/>
                              </w:rPr>
                              <w:t>4</w:t>
                            </w:r>
                            <w:r w:rsidR="00F800AF" w:rsidRPr="00F800AF">
                              <w:rPr>
                                <w:b/>
                                <w:sz w:val="36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585E5" id="Text Box 5" o:spid="_x0000_s1043" type="#_x0000_t202" style="position:absolute;margin-left:3pt;margin-top:-2.6pt;width:31.7pt;height:25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" fillcolor="white [3201]" stroked="f" strokeweight=".5pt">
                <v:textbox>
                  <w:txbxContent>
                    <w:p w14:paraId="27501E89" w14:textId="77777777" w:rsidR="00F800AF" w:rsidRPr="00F800AF" w:rsidRDefault="00E23DFB" w:rsidP="00F800AF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lang w:val="sr-Cyrl-RS"/>
                        </w:rPr>
                        <w:t>4</w:t>
                      </w:r>
                      <w:r w:rsidR="00F800AF" w:rsidRPr="00F800AF">
                        <w:rPr>
                          <w:b/>
                          <w:sz w:val="36"/>
                          <w:lang w:val="sr-Latn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641">
        <w:t xml:space="preserve">                  </w:t>
      </w:r>
      <w:r w:rsidR="00750641" w:rsidRPr="00750641">
        <w:rPr>
          <w:noProof/>
        </w:rPr>
        <w:drawing>
          <wp:inline distT="0" distB="0" distL="0" distR="0" wp14:anchorId="423D087D" wp14:editId="5F269DC0">
            <wp:extent cx="5157834" cy="32112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724" cy="3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939" w14:textId="2A3AD4D6" w:rsidR="00750641" w:rsidRDefault="00A82AD1" w:rsidP="00393F8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8CB12A1" wp14:editId="677EB686">
                <wp:simplePos x="0" y="0"/>
                <wp:positionH relativeFrom="column">
                  <wp:posOffset>3079750</wp:posOffset>
                </wp:positionH>
                <wp:positionV relativeFrom="paragraph">
                  <wp:posOffset>248285</wp:posOffset>
                </wp:positionV>
                <wp:extent cx="419100" cy="2921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FC1C" w14:textId="77777777" w:rsidR="00764E81" w:rsidRPr="0019779B" w:rsidRDefault="00764E81" w:rsidP="00764E81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val="tr-TR" w:bidi="ar-AE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12A1" id="_x0000_s1044" type="#_x0000_t202" style="position:absolute;left:0;text-align:left;margin-left:242.5pt;margin-top:19.55pt;width:33pt;height:23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" filled="f" stroked="f">
                <v:textbox>
                  <w:txbxContent>
                    <w:p w14:paraId="325EFC1C" w14:textId="77777777" w:rsidR="00764E81" w:rsidRPr="0019779B" w:rsidRDefault="00764E81" w:rsidP="00764E81">
                      <w:pPr>
                        <w:rPr>
                          <w:lang w:bidi="ar-AE"/>
                        </w:rPr>
                      </w:pPr>
                      <w:r>
                        <w:rPr>
                          <w:lang w:val="tr-TR" w:bidi="ar-AE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D55801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3F6551B" wp14:editId="032D227A">
                <wp:simplePos x="0" y="0"/>
                <wp:positionH relativeFrom="column">
                  <wp:posOffset>5022850</wp:posOffset>
                </wp:positionH>
                <wp:positionV relativeFrom="paragraph">
                  <wp:posOffset>235585</wp:posOffset>
                </wp:positionV>
                <wp:extent cx="419100" cy="2921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8552" w14:textId="69253C00" w:rsidR="0019779B" w:rsidRPr="0019779B" w:rsidRDefault="0019779B" w:rsidP="0019779B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val="tr-TR" w:bidi="ar-AE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551B" id="_x0000_s1045" type="#_x0000_t202" style="position:absolute;left:0;text-align:left;margin-left:395.5pt;margin-top:18.55pt;width:33pt;height:2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" filled="f" stroked="f">
                <v:textbox>
                  <w:txbxContent>
                    <w:p w14:paraId="71C98552" w14:textId="69253C00" w:rsidR="0019779B" w:rsidRPr="0019779B" w:rsidRDefault="0019779B" w:rsidP="0019779B">
                      <w:pPr>
                        <w:rPr>
                          <w:lang w:bidi="ar-AE"/>
                        </w:rPr>
                      </w:pPr>
                      <w:r>
                        <w:rPr>
                          <w:lang w:val="tr-TR" w:bidi="ar-AE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D55801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27911D8" wp14:editId="75905618">
                <wp:simplePos x="0" y="0"/>
                <wp:positionH relativeFrom="column">
                  <wp:posOffset>4038600</wp:posOffset>
                </wp:positionH>
                <wp:positionV relativeFrom="paragraph">
                  <wp:posOffset>235585</wp:posOffset>
                </wp:positionV>
                <wp:extent cx="419100" cy="2921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5CFD" w14:textId="77777777" w:rsidR="00764E81" w:rsidRDefault="00764E81" w:rsidP="00764E81">
                            <w:pPr>
                              <w:rPr>
                                <w:rFonts w:hint="cs"/>
                                <w:rtl/>
                                <w:lang w:bidi="ar-AE"/>
                              </w:rPr>
                            </w:pPr>
                            <w:r>
                              <w:t>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11D8" id="_x0000_s1046" type="#_x0000_t202" style="position:absolute;left:0;text-align:left;margin-left:318pt;margin-top:18.55pt;width:33pt;height:23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" filled="f" stroked="f">
                <v:textbox>
                  <w:txbxContent>
                    <w:p w14:paraId="0AA15CFD" w14:textId="77777777" w:rsidR="00764E81" w:rsidRDefault="00764E81" w:rsidP="00764E81">
                      <w:pPr>
                        <w:rPr>
                          <w:rFonts w:hint="cs"/>
                          <w:rtl/>
                          <w:lang w:bidi="ar-AE"/>
                        </w:rPr>
                      </w:pPr>
                      <w:r>
                        <w:t>OA</w:t>
                      </w:r>
                    </w:p>
                  </w:txbxContent>
                </v:textbox>
              </v:shape>
            </w:pict>
          </mc:Fallback>
        </mc:AlternateContent>
      </w:r>
      <w:r w:rsidR="00D55801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684CEC0" wp14:editId="3D43C444">
                <wp:simplePos x="0" y="0"/>
                <wp:positionH relativeFrom="column">
                  <wp:posOffset>5626100</wp:posOffset>
                </wp:positionH>
                <wp:positionV relativeFrom="paragraph">
                  <wp:posOffset>240030</wp:posOffset>
                </wp:positionV>
                <wp:extent cx="419100" cy="2921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04BF" w14:textId="037629C3" w:rsidR="00EE405A" w:rsidRDefault="00EE405A">
                            <w:pPr>
                              <w:rPr>
                                <w:rFonts w:hint="cs"/>
                                <w:rtl/>
                                <w:lang w:bidi="ar-AE"/>
                              </w:rPr>
                            </w:pPr>
                            <w:r>
                              <w:t>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CEC0" id="_x0000_s1047" type="#_x0000_t202" style="position:absolute;left:0;text-align:left;margin-left:443pt;margin-top:18.9pt;width:33pt;height:23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" filled="f" stroked="f">
                <v:textbox>
                  <w:txbxContent>
                    <w:p w14:paraId="76A604BF" w14:textId="037629C3" w:rsidR="00EE405A" w:rsidRDefault="00EE405A">
                      <w:pPr>
                        <w:rPr>
                          <w:rFonts w:hint="cs"/>
                          <w:rtl/>
                          <w:lang w:bidi="ar-AE"/>
                        </w:rPr>
                      </w:pPr>
                      <w:r>
                        <w:t>OA</w:t>
                      </w:r>
                    </w:p>
                  </w:txbxContent>
                </v:textbox>
              </v:shape>
            </w:pict>
          </mc:Fallback>
        </mc:AlternateContent>
      </w:r>
    </w:p>
    <w:p w14:paraId="4932EDDB" w14:textId="48BE19B0" w:rsidR="00750641" w:rsidRDefault="00393F8B" w:rsidP="00393F8B">
      <w:pPr>
        <w:jc w:val="right"/>
      </w:pPr>
      <w:r>
        <w:rPr>
          <w:rFonts w:hint="cs"/>
          <w:rtl/>
        </w:rPr>
        <w:t xml:space="preserve">ارسم مقطع </w:t>
      </w:r>
      <w:r w:rsidR="0019779B">
        <w:rPr>
          <w:rFonts w:hint="cs"/>
          <w:rtl/>
        </w:rPr>
        <w:t xml:space="preserve">      ومقطع</w:t>
      </w:r>
      <w:r w:rsidR="00D72936">
        <w:rPr>
          <w:rFonts w:hint="cs"/>
          <w:rtl/>
        </w:rPr>
        <w:t xml:space="preserve">       حيث يكون مقطع</w:t>
      </w:r>
      <w:r w:rsidR="00A82AD1">
        <w:rPr>
          <w:rFonts w:hint="cs"/>
          <w:rtl/>
        </w:rPr>
        <w:t xml:space="preserve"> </w:t>
      </w:r>
      <w:r w:rsidR="00764E81">
        <w:rPr>
          <w:rFonts w:hint="cs"/>
          <w:rtl/>
        </w:rPr>
        <w:t xml:space="preserve">  </w:t>
      </w:r>
      <w:r w:rsidR="00D72936">
        <w:rPr>
          <w:rFonts w:hint="cs"/>
          <w:rtl/>
        </w:rPr>
        <w:t xml:space="preserve">    أطول من مقطع </w:t>
      </w:r>
      <w:r w:rsidR="0019779B">
        <w:t xml:space="preserve">  </w:t>
      </w:r>
      <w:r w:rsidR="0019779B" w:rsidRPr="00D55801">
        <w:rPr>
          <w:b/>
          <w:bCs/>
        </w:rPr>
        <w:t xml:space="preserve"> </w:t>
      </w:r>
      <w:r w:rsidR="00D55801" w:rsidRPr="00D55801">
        <w:rPr>
          <w:rFonts w:hint="cs"/>
          <w:b/>
          <w:bCs/>
          <w:rtl/>
        </w:rPr>
        <w:t>4.</w:t>
      </w:r>
      <w:r w:rsidR="0019779B">
        <w:t xml:space="preserve">        </w:t>
      </w:r>
    </w:p>
    <w:p w14:paraId="41DBD5B5" w14:textId="77777777" w:rsidR="00750641" w:rsidRDefault="00E23DF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D402AA" wp14:editId="6BCD44AF">
                <wp:simplePos x="0" y="0"/>
                <wp:positionH relativeFrom="column">
                  <wp:posOffset>37646</wp:posOffset>
                </wp:positionH>
                <wp:positionV relativeFrom="paragraph">
                  <wp:posOffset>247832</wp:posOffset>
                </wp:positionV>
                <wp:extent cx="402772" cy="32657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72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8F73" w14:textId="77777777" w:rsidR="00F800AF" w:rsidRPr="00F800AF" w:rsidRDefault="00F800AF" w:rsidP="00F800AF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sr-Latn-RS"/>
                              </w:rPr>
                              <w:t>5</w:t>
                            </w:r>
                            <w:r w:rsidRPr="00F800AF">
                              <w:rPr>
                                <w:b/>
                                <w:sz w:val="36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02AA" id="Text Box 4" o:spid="_x0000_s1048" type="#_x0000_t202" style="position:absolute;margin-left:2.95pt;margin-top:19.5pt;width:31.7pt;height:2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" fillcolor="white [3201]" stroked="f" strokeweight=".5pt">
                <v:textbox>
                  <w:txbxContent>
                    <w:p w14:paraId="4F258F73" w14:textId="77777777" w:rsidR="00F800AF" w:rsidRPr="00F800AF" w:rsidRDefault="00F800AF" w:rsidP="00F800AF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lang w:val="sr-Latn-RS"/>
                        </w:rPr>
                        <w:t>5</w:t>
                      </w:r>
                      <w:r w:rsidRPr="00F800AF">
                        <w:rPr>
                          <w:b/>
                          <w:sz w:val="36"/>
                          <w:lang w:val="sr-Latn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A250DB" w14:textId="77777777" w:rsidR="00750641" w:rsidRDefault="00750641">
      <w:r>
        <w:t xml:space="preserve">               </w:t>
      </w:r>
      <w:r w:rsidRPr="00750641">
        <w:rPr>
          <w:noProof/>
        </w:rPr>
        <w:drawing>
          <wp:inline distT="0" distB="0" distL="0" distR="0" wp14:anchorId="355DA5C7" wp14:editId="3CD0E190">
            <wp:extent cx="3962400" cy="1167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3700" cy="11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BB4" w14:textId="421C03A5" w:rsidR="00750641" w:rsidRDefault="004721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FAE1B2C" wp14:editId="346A320C">
                <wp:simplePos x="0" y="0"/>
                <wp:positionH relativeFrom="column">
                  <wp:posOffset>4324350</wp:posOffset>
                </wp:positionH>
                <wp:positionV relativeFrom="paragraph">
                  <wp:posOffset>221615</wp:posOffset>
                </wp:positionV>
                <wp:extent cx="273050" cy="2921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8999" w14:textId="60065EBF" w:rsidR="00472182" w:rsidRPr="00472182" w:rsidRDefault="00472182" w:rsidP="00472182">
                            <w:pPr>
                              <w:rPr>
                                <w:rFonts w:hint="cs"/>
                                <w:rtl/>
                                <w:lang w:val="tr-TR" w:bidi="ar-AE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1B2C" id="_x0000_s1049" type="#_x0000_t202" style="position:absolute;margin-left:340.5pt;margin-top:17.45pt;width:21.5pt;height:23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" filled="f" stroked="f">
                <v:textbox>
                  <w:txbxContent>
                    <w:p w14:paraId="63DB8999" w14:textId="60065EBF" w:rsidR="00472182" w:rsidRPr="00472182" w:rsidRDefault="00472182" w:rsidP="00472182">
                      <w:pPr>
                        <w:rPr>
                          <w:rFonts w:hint="cs"/>
                          <w:rtl/>
                          <w:lang w:val="tr-TR" w:bidi="ar-AE"/>
                        </w:rPr>
                      </w:pPr>
                      <w:r>
                        <w:rPr>
                          <w:lang w:val="tr-T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2D6206E" w14:textId="6A51377B" w:rsidR="00750641" w:rsidRDefault="00367327" w:rsidP="00472182">
      <w:pPr>
        <w:jc w:val="right"/>
        <w:rPr>
          <w:rFonts w:hint="cs"/>
          <w:rtl/>
        </w:rPr>
      </w:pPr>
      <w:r w:rsidRPr="00367327">
        <w:rPr>
          <w:rFonts w:hint="cs"/>
          <w:b/>
          <w:bCs/>
          <w:rtl/>
        </w:rPr>
        <w:t>5.</w:t>
      </w:r>
      <w:r>
        <w:rPr>
          <w:rFonts w:hint="cs"/>
          <w:rtl/>
        </w:rPr>
        <w:t xml:space="preserve"> </w:t>
      </w:r>
      <w:r w:rsidR="00472182">
        <w:rPr>
          <w:rFonts w:hint="cs"/>
          <w:rtl/>
        </w:rPr>
        <w:t xml:space="preserve">باستخدام المسطرة, ارسم خطين خلال النقطة </w:t>
      </w:r>
    </w:p>
    <w:p w14:paraId="1BA70636" w14:textId="5F8370C8" w:rsidR="00750641" w:rsidRDefault="00750641"/>
    <w:sectPr w:rsidR="00750641" w:rsidSect="00F800AF">
      <w:pgSz w:w="12240" w:h="15840"/>
      <w:pgMar w:top="630" w:right="90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12DB"/>
    <w:multiLevelType w:val="hybridMultilevel"/>
    <w:tmpl w:val="E348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9FE"/>
    <w:rsid w:val="00004A5F"/>
    <w:rsid w:val="00015198"/>
    <w:rsid w:val="00075B70"/>
    <w:rsid w:val="00080B9E"/>
    <w:rsid w:val="000A3B43"/>
    <w:rsid w:val="000D7572"/>
    <w:rsid w:val="00194F15"/>
    <w:rsid w:val="0019779B"/>
    <w:rsid w:val="001B7A27"/>
    <w:rsid w:val="001D3545"/>
    <w:rsid w:val="001E6522"/>
    <w:rsid w:val="00214CB1"/>
    <w:rsid w:val="00255B1D"/>
    <w:rsid w:val="00270A93"/>
    <w:rsid w:val="00286A01"/>
    <w:rsid w:val="002B359D"/>
    <w:rsid w:val="00355C31"/>
    <w:rsid w:val="003578F6"/>
    <w:rsid w:val="00367327"/>
    <w:rsid w:val="0037100C"/>
    <w:rsid w:val="00383AC4"/>
    <w:rsid w:val="00393F8B"/>
    <w:rsid w:val="003A69D8"/>
    <w:rsid w:val="003F5395"/>
    <w:rsid w:val="00436F31"/>
    <w:rsid w:val="00472182"/>
    <w:rsid w:val="00486F75"/>
    <w:rsid w:val="005274CD"/>
    <w:rsid w:val="00541D93"/>
    <w:rsid w:val="00586C4B"/>
    <w:rsid w:val="0059140F"/>
    <w:rsid w:val="005D3042"/>
    <w:rsid w:val="006C40DD"/>
    <w:rsid w:val="006D14AB"/>
    <w:rsid w:val="00706952"/>
    <w:rsid w:val="00750641"/>
    <w:rsid w:val="00756B26"/>
    <w:rsid w:val="00756B67"/>
    <w:rsid w:val="007622B4"/>
    <w:rsid w:val="00764E81"/>
    <w:rsid w:val="00791207"/>
    <w:rsid w:val="007D65BD"/>
    <w:rsid w:val="0080345B"/>
    <w:rsid w:val="00825015"/>
    <w:rsid w:val="008449FE"/>
    <w:rsid w:val="00853CD2"/>
    <w:rsid w:val="008B2395"/>
    <w:rsid w:val="009004A0"/>
    <w:rsid w:val="00912745"/>
    <w:rsid w:val="009D0BD0"/>
    <w:rsid w:val="00A05087"/>
    <w:rsid w:val="00A67822"/>
    <w:rsid w:val="00A812C8"/>
    <w:rsid w:val="00A82AD1"/>
    <w:rsid w:val="00AC725B"/>
    <w:rsid w:val="00B26E8C"/>
    <w:rsid w:val="00B75578"/>
    <w:rsid w:val="00C1387B"/>
    <w:rsid w:val="00C332AC"/>
    <w:rsid w:val="00C869A0"/>
    <w:rsid w:val="00CE4ABD"/>
    <w:rsid w:val="00D16BC5"/>
    <w:rsid w:val="00D43419"/>
    <w:rsid w:val="00D55801"/>
    <w:rsid w:val="00D72936"/>
    <w:rsid w:val="00DB1F01"/>
    <w:rsid w:val="00DB4756"/>
    <w:rsid w:val="00DD5CF3"/>
    <w:rsid w:val="00E07180"/>
    <w:rsid w:val="00E168AD"/>
    <w:rsid w:val="00E217E4"/>
    <w:rsid w:val="00E23DFB"/>
    <w:rsid w:val="00E42409"/>
    <w:rsid w:val="00EA0020"/>
    <w:rsid w:val="00EE1386"/>
    <w:rsid w:val="00EE405A"/>
    <w:rsid w:val="00EF1004"/>
    <w:rsid w:val="00F407E7"/>
    <w:rsid w:val="00F47342"/>
    <w:rsid w:val="00F60548"/>
    <w:rsid w:val="00F800AF"/>
    <w:rsid w:val="00FB6148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3999"/>
  <w15:docId w15:val="{F6C0D696-C33A-4392-8AE4-9C474ABD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0D4F-3F5D-42D0-91E9-C60E4BB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lein nafez</cp:lastModifiedBy>
  <cp:revision>18</cp:revision>
  <dcterms:created xsi:type="dcterms:W3CDTF">2021-12-14T19:26:00Z</dcterms:created>
  <dcterms:modified xsi:type="dcterms:W3CDTF">2022-04-01T11:26:00Z</dcterms:modified>
</cp:coreProperties>
</file>